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26E4E7D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E7481A">
        <w:rPr>
          <w:sz w:val="24"/>
        </w:rPr>
        <w:t>Sebastian Macias Ibarra</w:t>
      </w:r>
    </w:p>
    <w:p w14:paraId="1119D414" w14:textId="66F7E789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E7481A">
        <w:rPr>
          <w:sz w:val="24"/>
        </w:rPr>
        <w:t xml:space="preserve"> 02</w:t>
      </w:r>
      <w:r w:rsidR="00E7481A">
        <w:rPr>
          <w:sz w:val="24"/>
        </w:rPr>
        <w:tab/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4F7A63EA" w:rsidR="003827D5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2557DD21" w14:textId="36CAFBA7" w:rsidR="00E7481A" w:rsidRDefault="00E7481A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  <w:p w14:paraId="24250625" w14:textId="24CB8C14" w:rsidR="00E7481A" w:rsidRPr="00E7481A" w:rsidRDefault="00E7481A" w:rsidP="00750026">
            <w:pPr>
              <w:pStyle w:val="Sinespaciado"/>
              <w:rPr>
                <w:i/>
                <w:sz w:val="20"/>
              </w:rPr>
            </w:pPr>
            <w:r w:rsidRPr="00E7481A">
              <w:rPr>
                <w:i/>
                <w:sz w:val="20"/>
              </w:rPr>
              <w:t xml:space="preserve">El algoritmo </w:t>
            </w:r>
            <w:r>
              <w:rPr>
                <w:i/>
                <w:sz w:val="20"/>
              </w:rPr>
              <w:t xml:space="preserve">es una serie de pasos, parecido a una receta de cocina, donde se planea lo que se le </w:t>
            </w:r>
            <w:r w:rsidR="00DC18B6">
              <w:rPr>
                <w:i/>
                <w:sz w:val="20"/>
              </w:rPr>
              <w:t>dirá a</w:t>
            </w:r>
            <w:r>
              <w:rPr>
                <w:i/>
                <w:sz w:val="20"/>
              </w:rPr>
              <w:t xml:space="preserve"> la computadora, mientras que un programa son las instrucciones dadas a la computadora para realizar el problema</w:t>
            </w:r>
            <w:r w:rsidR="00DE6DF6">
              <w:rPr>
                <w:i/>
                <w:sz w:val="20"/>
              </w:rPr>
              <w:t>.</w:t>
            </w:r>
          </w:p>
          <w:p w14:paraId="63FB0248" w14:textId="77777777" w:rsidR="003827D5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  <w:p w14:paraId="1D9F5218" w14:textId="416F401A" w:rsidR="00E7481A" w:rsidRPr="00741AFF" w:rsidRDefault="00E7481A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2761C293" w:rsidR="00ED35DB" w:rsidRPr="00AC6D7B" w:rsidRDefault="003E11D4" w:rsidP="00750026">
            <w:pPr>
              <w:pStyle w:val="Sinespaciado"/>
              <w:rPr>
                <w:i/>
                <w:color w:val="FF0000"/>
                <w:sz w:val="20"/>
              </w:rPr>
            </w:pPr>
            <w:r w:rsidRPr="00AC6D7B">
              <w:rPr>
                <w:i/>
                <w:color w:val="FF0000"/>
                <w:sz w:val="20"/>
              </w:rPr>
              <w:t>Ve</w:t>
            </w:r>
            <w:r w:rsidR="00E7481A" w:rsidRPr="00AC6D7B">
              <w:rPr>
                <w:i/>
                <w:color w:val="FF0000"/>
                <w:sz w:val="20"/>
              </w:rPr>
              <w:t>r</w:t>
            </w:r>
            <w:r w:rsidRPr="00AC6D7B">
              <w:rPr>
                <w:i/>
                <w:color w:val="FF0000"/>
                <w:sz w:val="20"/>
              </w:rPr>
              <w:t xml:space="preserve"> cuáles son</w:t>
            </w:r>
            <w:r w:rsidR="00E7481A" w:rsidRPr="00AC6D7B">
              <w:rPr>
                <w:i/>
                <w:color w:val="FF0000"/>
                <w:sz w:val="20"/>
              </w:rPr>
              <w:t xml:space="preserve"> las entradas, salidas y la relación E/S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22FDDB2" w:rsidR="00ED35DB" w:rsidRPr="00AC6D7B" w:rsidRDefault="00375181" w:rsidP="00750026">
            <w:pPr>
              <w:pStyle w:val="Sinespaciado"/>
              <w:rPr>
                <w:i/>
                <w:color w:val="FF0000"/>
                <w:sz w:val="20"/>
              </w:rPr>
            </w:pPr>
            <w:r w:rsidRPr="00AC6D7B">
              <w:rPr>
                <w:i/>
                <w:color w:val="FF0000"/>
                <w:sz w:val="20"/>
              </w:rPr>
              <w:t xml:space="preserve">Crear un código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9AFAC30" w:rsidR="00ED35DB" w:rsidRPr="00AC6D7B" w:rsidRDefault="00375181" w:rsidP="00750026">
            <w:pPr>
              <w:pStyle w:val="Sinespaciado"/>
              <w:rPr>
                <w:i/>
                <w:color w:val="FF0000"/>
                <w:sz w:val="20"/>
              </w:rPr>
            </w:pPr>
            <w:r w:rsidRPr="00AC6D7B">
              <w:rPr>
                <w:i/>
                <w:color w:val="FF0000"/>
                <w:sz w:val="20"/>
              </w:rPr>
              <w:t>Cuando el código comienza a funcionar y lanza un resultado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1F05DD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7F8399F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AA7F6E">
              <w:rPr>
                <w:rFonts w:eastAsia="Times New Roman" w:cs="Times New Roman"/>
                <w:bCs/>
                <w:i/>
                <w:color w:val="FF0000"/>
              </w:rPr>
              <w:t>Ángela habla más alto que Celia</w:t>
            </w:r>
          </w:p>
          <w:p w14:paraId="73D692EF" w14:textId="5E37B2BA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A7F6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Rosa es el punto de referencia, así que quien hable más alto que ella, también hablará más alto que Celia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F4903CA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A7F6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a en avión</w:t>
            </w:r>
          </w:p>
          <w:p w14:paraId="5319F188" w14:textId="66950926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A7F6E">
              <w:rPr>
                <w:noProof/>
              </w:rPr>
              <w:drawing>
                <wp:inline distT="0" distB="0" distL="0" distR="0" wp14:anchorId="7E8CDE21" wp14:editId="7D328455">
                  <wp:extent cx="6858000" cy="4187825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8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8216C" w14:paraId="5946AD80" w14:textId="77777777" w:rsidTr="00910FB3">
        <w:tc>
          <w:tcPr>
            <w:tcW w:w="10173" w:type="dxa"/>
          </w:tcPr>
          <w:p w14:paraId="46FCC5D0" w14:textId="160BA3E6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AA7F6E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56E8E4C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DE6DF6">
              <w:rPr>
                <w:color w:val="C00000"/>
                <w:sz w:val="20"/>
              </w:rPr>
              <w:t xml:space="preserve"> </w:t>
            </w:r>
            <w:r w:rsidR="00DE6DF6" w:rsidRPr="00DE6DF6">
              <w:rPr>
                <w:i/>
                <w:sz w:val="20"/>
              </w:rPr>
              <w:t>Años y meses</w:t>
            </w:r>
          </w:p>
          <w:p w14:paraId="6BE55C79" w14:textId="3567A167" w:rsidR="00803D47" w:rsidRPr="00DE6DF6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DE6DF6">
              <w:rPr>
                <w:color w:val="C00000"/>
                <w:sz w:val="20"/>
              </w:rPr>
              <w:t xml:space="preserve"> </w:t>
            </w:r>
            <w:r w:rsidR="00150BF5" w:rsidRPr="00150BF5">
              <w:rPr>
                <w:i/>
                <w:sz w:val="20"/>
              </w:rPr>
              <w:t>Días de vida</w:t>
            </w:r>
          </w:p>
          <w:p w14:paraId="6A3DA097" w14:textId="35FCE0BF" w:rsidR="00334E92" w:rsidRPr="00334E92" w:rsidRDefault="00803D47" w:rsidP="00750026">
            <w:pPr>
              <w:pStyle w:val="Sinespaciado"/>
              <w:rPr>
                <w:i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34E92">
              <w:rPr>
                <w:color w:val="C00000"/>
                <w:sz w:val="20"/>
              </w:rPr>
              <w:t xml:space="preserve"> </w:t>
            </w:r>
            <w:r w:rsidR="00334E92">
              <w:rPr>
                <w:i/>
                <w:sz w:val="20"/>
              </w:rPr>
              <w:t>Días de vida = [# de años * (365)] + [# de meses * (30)]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0BD9A7BD" w14:textId="23D8E30F" w:rsidR="00803D47" w:rsidRDefault="00803D47" w:rsidP="00334E92">
            <w:pPr>
              <w:pStyle w:val="Sinespaciado"/>
              <w:jc w:val="center"/>
              <w:rPr>
                <w:b/>
                <w:color w:val="C00000"/>
                <w:sz w:val="20"/>
              </w:rPr>
            </w:pPr>
            <w:bookmarkStart w:id="0" w:name="_GoBack"/>
            <w:bookmarkEnd w:id="0"/>
          </w:p>
          <w:p w14:paraId="33E5F791" w14:textId="77777777" w:rsidR="00334E92" w:rsidRDefault="00334E92" w:rsidP="00334E92">
            <w:pPr>
              <w:pStyle w:val="Sinespaciado"/>
              <w:jc w:val="center"/>
              <w:rPr>
                <w:b/>
                <w:color w:val="C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9ACFF20" wp14:editId="70032E7A">
                  <wp:extent cx="4542790" cy="126077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0222" t="64589" r="7333" b="18250"/>
                          <a:stretch/>
                        </pic:blipFill>
                        <pic:spPr bwMode="auto">
                          <a:xfrm>
                            <a:off x="0" y="0"/>
                            <a:ext cx="4661244" cy="1293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94A5F5" w14:textId="77777777" w:rsidR="00334E92" w:rsidRDefault="00334E92" w:rsidP="00334E92">
            <w:pPr>
              <w:pStyle w:val="Sinespaciado"/>
              <w:jc w:val="center"/>
              <w:rPr>
                <w:b/>
                <w:color w:val="C00000"/>
                <w:sz w:val="20"/>
              </w:rPr>
            </w:pPr>
          </w:p>
          <w:p w14:paraId="657AD92F" w14:textId="77777777" w:rsidR="00334E92" w:rsidRDefault="00334E92" w:rsidP="00334E92">
            <w:pPr>
              <w:pStyle w:val="Sinespaciado"/>
              <w:jc w:val="center"/>
              <w:rPr>
                <w:b/>
                <w:color w:val="C00000"/>
                <w:sz w:val="20"/>
              </w:rPr>
            </w:pPr>
          </w:p>
          <w:p w14:paraId="36176787" w14:textId="77777777" w:rsidR="00334E92" w:rsidRDefault="00334E92" w:rsidP="00334E92">
            <w:pPr>
              <w:pStyle w:val="Sinespaciado"/>
              <w:rPr>
                <w:i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dea para agregar el año bisiesto: </w:t>
            </w:r>
            <w:r>
              <w:rPr>
                <w:i/>
                <w:sz w:val="20"/>
              </w:rPr>
              <w:t xml:space="preserve">Para agregar el día extra que tiene el año bisiesto, se podría tomar el número de años vividos y dividirlo entre cuatro. Una vez que se tenga el resultado, tomar el cociente y sumarlo al total de días cumplidos </w:t>
            </w:r>
          </w:p>
          <w:p w14:paraId="78CC44CE" w14:textId="77777777" w:rsidR="00150BF5" w:rsidRDefault="00150BF5" w:rsidP="00334E92">
            <w:pPr>
              <w:pStyle w:val="Sinespaciado"/>
              <w:rPr>
                <w:i/>
                <w:sz w:val="20"/>
              </w:rPr>
            </w:pPr>
          </w:p>
          <w:p w14:paraId="4D38D097" w14:textId="1D0EF987" w:rsidR="00150BF5" w:rsidRPr="00334E92" w:rsidRDefault="00150BF5" w:rsidP="00334E92">
            <w:pPr>
              <w:pStyle w:val="Sinespaciado"/>
              <w:rPr>
                <w:i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877E1E" wp14:editId="02FE2915">
                  <wp:extent cx="6858000" cy="282384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8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50BF5"/>
    <w:rsid w:val="00166E5F"/>
    <w:rsid w:val="00194B90"/>
    <w:rsid w:val="001E1195"/>
    <w:rsid w:val="001F05DD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34E92"/>
    <w:rsid w:val="00375181"/>
    <w:rsid w:val="003827D5"/>
    <w:rsid w:val="003A23A5"/>
    <w:rsid w:val="003A5E09"/>
    <w:rsid w:val="003E11D4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27F55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A7F6E"/>
    <w:rsid w:val="00AC6D7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C18B6"/>
    <w:rsid w:val="00DD0E72"/>
    <w:rsid w:val="00DE6DF6"/>
    <w:rsid w:val="00E23408"/>
    <w:rsid w:val="00E7481A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03F0-0C31-4B77-8E60-E124A6B6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Sebastian Macias Ibarra</cp:lastModifiedBy>
  <cp:revision>12</cp:revision>
  <cp:lastPrinted>2016-08-08T20:26:00Z</cp:lastPrinted>
  <dcterms:created xsi:type="dcterms:W3CDTF">2018-08-14T14:43:00Z</dcterms:created>
  <dcterms:modified xsi:type="dcterms:W3CDTF">2018-08-17T03:20:00Z</dcterms:modified>
</cp:coreProperties>
</file>